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68" w:rsidRPr="00026B97" w:rsidRDefault="00A84FCA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4E39C072" wp14:editId="1898C62F">
            <wp:simplePos x="0" y="0"/>
            <wp:positionH relativeFrom="margin">
              <wp:posOffset>5552440</wp:posOffset>
            </wp:positionH>
            <wp:positionV relativeFrom="margin">
              <wp:posOffset>-803275</wp:posOffset>
            </wp:positionV>
            <wp:extent cx="4003040" cy="4434840"/>
            <wp:effectExtent l="323850" t="323850" r="321310" b="327660"/>
            <wp:wrapSquare wrapText="bothSides"/>
            <wp:docPr id="1" name="Рисунок 1" descr="C:\Users\user\Desktop\Все для планов\Новая папка\20210119_094741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20210119_094741-1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6"/>
                    <a:stretch/>
                  </pic:blipFill>
                  <pic:spPr bwMode="auto">
                    <a:xfrm>
                      <a:off x="0" y="0"/>
                      <a:ext cx="4003040" cy="4434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77" w:rsidRPr="00026B9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Ко</w:t>
      </w:r>
      <w:r w:rsidR="00766B68" w:rsidRPr="00026B9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нспект занятия </w:t>
      </w:r>
    </w:p>
    <w:p w:rsidR="00261A77" w:rsidRPr="00261A77" w:rsidRDefault="00766B68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6B9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 xml:space="preserve">Тема: </w:t>
      </w:r>
      <w:r w:rsidRPr="00026B9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«Рождественские пряники из соленого теста»</w:t>
      </w:r>
      <w:r w:rsidR="00A84FCA" w:rsidRPr="00A84FCA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t xml:space="preserve"> </w:t>
      </w:r>
      <w:r w:rsidR="00261A77" w:rsidRPr="00261A7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br/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B97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Цель</w:t>
      </w:r>
      <w:r w:rsidR="00766B68" w:rsidRPr="00026B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="00766B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крыть красоту, художественную ценность пряника, одного из наиболее значительных и выдающихся проявлений народного творчества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B97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Задачи:</w:t>
      </w:r>
      <w:r w:rsidR="00766B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</w:t>
      </w: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ть условия для развития интереса к народному творчеству и традициям, воспитать бережное отношение к народному искусству и его создателям, развивать творческие способности, художественно-эстетический вкус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1A7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алы</w:t>
      </w: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леное тесто, стеки, доски</w:t>
      </w:r>
      <w:r w:rsidR="0002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уашь, акварель, салфетки,  дети в костюмах  - </w:t>
      </w:r>
      <w:proofErr w:type="spellStart"/>
      <w:r w:rsidR="0002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ских</w:t>
      </w:r>
      <w:proofErr w:type="spellEnd"/>
      <w:r w:rsidR="0002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766B68" w:rsidRPr="00026B97" w:rsidRDefault="00766B68" w:rsidP="0076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26B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д занятия:</w:t>
      </w:r>
    </w:p>
    <w:p w:rsidR="00261A77" w:rsidRPr="00261A77" w:rsidRDefault="00766B68" w:rsidP="0076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егодня опять отправляемся в гости к бабушке Евдокии.</w:t>
      </w:r>
      <w:r w:rsidR="00261A77"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елось бы вам познакомиться  с историей изготовления пряников, самим попробовать себя в качестве мастеров? Я тоже хочу увидеть вас Мастерами пряничного искусства. Но сначала я расскажу вам, кое-что интересное!</w:t>
      </w: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такое пряник?</w:t>
      </w:r>
      <w:r w:rsidR="0002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A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:</w:t>
      </w: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комство.</w:t>
      </w:r>
    </w:p>
    <w:p w:rsidR="00026B9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почему это лакомство так назвали?</w:t>
      </w:r>
    </w:p>
    <w:p w:rsidR="00026B97" w:rsidRDefault="00026B9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пряники  называли «Медовым хлебом», позже в него стали добавлять разные пряности: гвоздику, корицу, душистый перец, изюм. Вот из-за этих пряностей медовый хлеб стали называть пряником.</w:t>
      </w:r>
    </w:p>
    <w:p w:rsidR="00026B97" w:rsidRDefault="00026B9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читает загадку:</w:t>
      </w:r>
    </w:p>
    <w:p w:rsidR="00026B97" w:rsidRDefault="00026B9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26B97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1A77" w:rsidRPr="00261A77" w:rsidRDefault="00261A7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ечен он на печке жаркой.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уки. Сам вкусный, сладкий.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ягкий, ароматный, пряный-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тому зовется (</w:t>
      </w:r>
      <w:r w:rsidRPr="00261A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яник)</w:t>
      </w:r>
      <w:r w:rsidRPr="00261A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</w:p>
    <w:p w:rsidR="00026B97" w:rsidRDefault="00026B9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026B97" w:rsidSect="00026B9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61A77" w:rsidRPr="00261A77" w:rsidRDefault="00766B68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годня, ребята, бабушка Евдокия познакомит нас</w:t>
      </w:r>
      <w:r w:rsidR="00261A77"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сторией изготовления русских пряников.</w:t>
      </w: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ник-это мягкое печенье в виде лепешки или плоской фигурки.</w:t>
      </w: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яники медовые - гостинцы добрые,</w:t>
      </w: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глаз веселят и  рот потешат.</w:t>
      </w: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ники -</w:t>
      </w:r>
      <w:r w:rsidR="0002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ное лакомство!</w:t>
      </w: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 пряник не только лакомство, но и память об искусстве изготовления пряников на Руси.</w:t>
      </w:r>
    </w:p>
    <w:p w:rsidR="00026B97" w:rsidRDefault="00026B9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026B97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спокон веков в России</w:t>
      </w: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ен пряник золотой!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роматен, свеж и сладок,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цене недорогой!</w:t>
      </w:r>
    </w:p>
    <w:p w:rsidR="00026B97" w:rsidRDefault="00026B9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026B97" w:rsidSect="00026B9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61A77" w:rsidRPr="00261A77" w:rsidRDefault="00261A7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яники научились делать очень давно в Древней Греции. В России пряники начали печь в храме славян на острове </w:t>
      </w:r>
      <w:proofErr w:type="spellStart"/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юген</w:t>
      </w:r>
      <w:proofErr w:type="spellEnd"/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Балтийском море. Пекли с медом и маком. Пряники бывают по названию городов</w:t>
      </w:r>
      <w:r w:rsidR="0002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ых они изготавливаются: Городецкие, Тульские. На них есть картинки и надписи</w:t>
      </w:r>
      <w:proofErr w:type="gramStart"/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е печатают как буквы и картинки в книжках, поэтому пряники называют печатными. На них делают узор, рисунок.</w:t>
      </w:r>
    </w:p>
    <w:p w:rsidR="00766B68" w:rsidRDefault="00A84FCA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 wp14:anchorId="446E7222" wp14:editId="5C1D687A">
            <wp:simplePos x="0" y="0"/>
            <wp:positionH relativeFrom="margin">
              <wp:posOffset>-210820</wp:posOffset>
            </wp:positionH>
            <wp:positionV relativeFrom="margin">
              <wp:posOffset>2204720</wp:posOffset>
            </wp:positionV>
            <wp:extent cx="4572000" cy="3879215"/>
            <wp:effectExtent l="323850" t="323850" r="323850" b="330835"/>
            <wp:wrapSquare wrapText="bothSides"/>
            <wp:docPr id="2" name="Рисунок 2" descr="C:\Users\user\Desktop\Все для планов\Новая папка\20210119_0955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20210119_09552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8"/>
                    <a:stretch/>
                  </pic:blipFill>
                  <pic:spPr bwMode="auto">
                    <a:xfrm>
                      <a:off x="0" y="0"/>
                      <a:ext cx="4572000" cy="3879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77"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можем купить пряники: мятные, с начинкой, шоколадные, покрытые разноцветной глазурью. </w:t>
      </w:r>
    </w:p>
    <w:p w:rsidR="00766B68" w:rsidRDefault="00766B68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1A77" w:rsidRPr="00261A77" w:rsidRDefault="00026B9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261A77"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мы попробуем изготовить прянички</w:t>
      </w:r>
      <w:r w:rsidR="00261A77" w:rsidRPr="00261A7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261A77"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и. Для начала мы попробуем сделать пряники декоративные из соленого теста и </w:t>
      </w:r>
      <w:r w:rsidR="00261A77"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езать их с помощью специальных  форм. У нас получатся вырезные прянички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как вы думаете, к каким праздникам пекли  такие пряники? (Н</w:t>
      </w:r>
      <w:r w:rsidR="0002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овый год, Рождество, Пасху)</w:t>
      </w: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026B97" w:rsidRDefault="00026B9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26B97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1A77" w:rsidRPr="00261A77" w:rsidRDefault="00261A7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яники, пряники!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 – пряники!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начинкой, и </w:t>
      </w:r>
      <w:proofErr w:type="gramStart"/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</w:t>
      </w:r>
      <w:proofErr w:type="gramEnd"/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тые и расписные!</w:t>
      </w:r>
    </w:p>
    <w:p w:rsidR="00026B97" w:rsidRDefault="00026B97" w:rsidP="00261A7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26B97" w:rsidSect="00026B9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026B97" w:rsidRDefault="00026B9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A77" w:rsidRPr="00261A77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адиции были в изготовлении таких пряников. В каждой семье соблюдали  рецепты своих пряников, их передавали из поколения к поколению. Одни </w:t>
      </w: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ли  покрытые яркой глазурью, другие разнообразной формы.</w:t>
      </w:r>
      <w:r w:rsidR="00A84FCA" w:rsidRPr="00A84FCA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t xml:space="preserve"> </w:t>
      </w:r>
    </w:p>
    <w:p w:rsidR="00766B68" w:rsidRDefault="00A84FCA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 wp14:anchorId="0B843196" wp14:editId="696EEC81">
            <wp:simplePos x="0" y="0"/>
            <wp:positionH relativeFrom="margin">
              <wp:posOffset>4728845</wp:posOffset>
            </wp:positionH>
            <wp:positionV relativeFrom="margin">
              <wp:posOffset>-824230</wp:posOffset>
            </wp:positionV>
            <wp:extent cx="4932680" cy="3912235"/>
            <wp:effectExtent l="323850" t="323850" r="325120" b="316865"/>
            <wp:wrapSquare wrapText="bothSides"/>
            <wp:docPr id="3" name="Рисунок 3" descr="C:\Users\user\Desktop\Все для планов\Новая папка\20210119_1000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для планов\Новая папка\20210119_10004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4932680" cy="3912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66B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слушайте, ребята, пословицы и поговорки о пряниках.</w:t>
      </w:r>
    </w:p>
    <w:p w:rsidR="00026B97" w:rsidRDefault="00026B9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6B97" w:rsidRDefault="00026B9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026B97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1A77" w:rsidRPr="00261A77" w:rsidRDefault="00261A7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Ребенку дорог пряник, а старому покой».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ез работы пряников не купишь».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 пряником не заманишь»,</w:t>
      </w:r>
    </w:p>
    <w:p w:rsidR="00261A77" w:rsidRPr="00261A77" w:rsidRDefault="00261A77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нутом и пряником».</w:t>
      </w:r>
    </w:p>
    <w:p w:rsidR="00261A77" w:rsidRDefault="00261A77" w:rsidP="00766B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понимаете эти пословицы и поговорки </w:t>
      </w:r>
    </w:p>
    <w:p w:rsidR="00026B97" w:rsidRDefault="00026B97" w:rsidP="00766B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26B97" w:rsidSect="00026B9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766B68" w:rsidRPr="00261A77" w:rsidRDefault="00766B68" w:rsidP="00766B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A74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E72A74" w:rsidRDefault="00E72A74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</w:t>
      </w:r>
      <w:r w:rsidR="0076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попробовать вылепить и раскрасить</w:t>
      </w: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ождественские пряники.</w:t>
      </w:r>
    </w:p>
    <w:p w:rsidR="00261A77" w:rsidRPr="00261A77" w:rsidRDefault="00E72A74" w:rsidP="00261A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 wp14:anchorId="4C4E16ED" wp14:editId="6AD26FA4">
            <wp:simplePos x="0" y="0"/>
            <wp:positionH relativeFrom="margin">
              <wp:posOffset>-303530</wp:posOffset>
            </wp:positionH>
            <wp:positionV relativeFrom="margin">
              <wp:posOffset>3178810</wp:posOffset>
            </wp:positionV>
            <wp:extent cx="4135755" cy="3101975"/>
            <wp:effectExtent l="323850" t="323850" r="321945" b="327025"/>
            <wp:wrapSquare wrapText="bothSides"/>
            <wp:docPr id="5" name="Рисунок 5" descr="C:\Users\user\Desktop\Все для планов\Новая папка\20210119_10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для планов\Новая папка\20210119_101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35755" cy="3101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77"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м и отщипываем кусоч</w:t>
      </w:r>
      <w:r w:rsidR="00026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 теста размером с ладонь, раскатываем.</w:t>
      </w:r>
      <w:r w:rsidR="00026B97"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1A77"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адываем форму и вырезаем фигурку пряничка</w:t>
      </w:r>
      <w:r w:rsidR="00261A77" w:rsidRPr="00261A7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261A77" w:rsidRPr="00261A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стекой)</w:t>
      </w:r>
      <w:r w:rsidR="00261A77"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26B9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, ребята, вы сами научились лепить пряники. 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стоящие, сладкие пряники можно приготовить дома по рецепту и выпечь в духовке.</w:t>
      </w:r>
    </w:p>
    <w:p w:rsidR="00026B9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E72A74" w:rsidRDefault="00E72A74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BEF8D9D" wp14:editId="6018B05A">
            <wp:simplePos x="0" y="0"/>
            <wp:positionH relativeFrom="margin">
              <wp:posOffset>-303530</wp:posOffset>
            </wp:positionH>
            <wp:positionV relativeFrom="margin">
              <wp:posOffset>-767715</wp:posOffset>
            </wp:positionV>
            <wp:extent cx="3113405" cy="3689350"/>
            <wp:effectExtent l="323850" t="323850" r="315595" b="330200"/>
            <wp:wrapSquare wrapText="bothSides"/>
            <wp:docPr id="4" name="Рисунок 4" descr="C:\Users\user\Desktop\Все для планов\Новая папка\20210119_1013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е для планов\Новая папка\20210119_101310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3689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3B5B572D" wp14:editId="3A2C358C">
            <wp:simplePos x="0" y="0"/>
            <wp:positionH relativeFrom="margin">
              <wp:posOffset>5978525</wp:posOffset>
            </wp:positionH>
            <wp:positionV relativeFrom="margin">
              <wp:posOffset>-763905</wp:posOffset>
            </wp:positionV>
            <wp:extent cx="3748405" cy="3479800"/>
            <wp:effectExtent l="323850" t="323850" r="328295" b="330200"/>
            <wp:wrapSquare wrapText="bothSides"/>
            <wp:docPr id="6" name="Рисунок 6" descr="C:\Users\user\Desktop\Все для планов\Новая папка\20210119_103236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Все для планов\Новая папка\20210119_103236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3479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1A77"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ись у нас красивые пряники!</w:t>
      </w:r>
      <w:bookmarkStart w:id="0" w:name="_GoBack"/>
      <w:bookmarkEnd w:id="0"/>
    </w:p>
    <w:p w:rsidR="00E72A74" w:rsidRDefault="00E72A74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A74" w:rsidRDefault="00261A77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</w:t>
      </w:r>
      <w:r w:rsidR="00E7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красим и отправим</w:t>
      </w: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7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ь, чтобы они подрумянились. </w:t>
      </w:r>
    </w:p>
    <w:p w:rsidR="00E72A74" w:rsidRDefault="00E72A74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B97" w:rsidRDefault="00E72A74" w:rsidP="00026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61A77"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и пряниками мы сможем угостить наших кукол и зверушек.</w:t>
      </w:r>
    </w:p>
    <w:p w:rsidR="007824FE" w:rsidRPr="00261A77" w:rsidRDefault="00E72A74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1578071" wp14:editId="14E731BD">
            <wp:simplePos x="0" y="0"/>
            <wp:positionH relativeFrom="margin">
              <wp:posOffset>4585970</wp:posOffset>
            </wp:positionH>
            <wp:positionV relativeFrom="margin">
              <wp:posOffset>3086100</wp:posOffset>
            </wp:positionV>
            <wp:extent cx="4262120" cy="3171190"/>
            <wp:effectExtent l="323850" t="323850" r="328930" b="314960"/>
            <wp:wrapSquare wrapText="bothSides"/>
            <wp:docPr id="8" name="Рисунок 8" descr="C:\Users\user\AppData\Local\Microsoft\Windows\Temporary Internet Files\Content.Word\20210119_16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20210119_162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" b="4558"/>
                    <a:stretch/>
                  </pic:blipFill>
                  <pic:spPr bwMode="auto">
                    <a:xfrm>
                      <a:off x="0" y="0"/>
                      <a:ext cx="4262120" cy="3171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30A18BE" wp14:editId="456417E6">
            <wp:simplePos x="0" y="0"/>
            <wp:positionH relativeFrom="margin">
              <wp:posOffset>-73660</wp:posOffset>
            </wp:positionH>
            <wp:positionV relativeFrom="margin">
              <wp:posOffset>3193415</wp:posOffset>
            </wp:positionV>
            <wp:extent cx="3970020" cy="2978150"/>
            <wp:effectExtent l="323850" t="323850" r="316230" b="317500"/>
            <wp:wrapSquare wrapText="bothSides"/>
            <wp:docPr id="7" name="Рисунок 7" descr="C:\Users\user\AppData\Local\Microsoft\Windows\Temporary Internet Files\Content.Word\20210119_15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210119_1549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78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RPr="00261A77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9A" w:rsidRDefault="00E1069A" w:rsidP="005608BF">
      <w:pPr>
        <w:spacing w:after="0" w:line="240" w:lineRule="auto"/>
      </w:pPr>
      <w:r>
        <w:separator/>
      </w:r>
    </w:p>
  </w:endnote>
  <w:endnote w:type="continuationSeparator" w:id="0">
    <w:p w:rsidR="00E1069A" w:rsidRDefault="00E1069A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9A" w:rsidRDefault="00E1069A" w:rsidP="005608BF">
      <w:pPr>
        <w:spacing w:after="0" w:line="240" w:lineRule="auto"/>
      </w:pPr>
      <w:r>
        <w:separator/>
      </w:r>
    </w:p>
  </w:footnote>
  <w:footnote w:type="continuationSeparator" w:id="0">
    <w:p w:rsidR="00E1069A" w:rsidRDefault="00E1069A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F6B50"/>
    <w:rsid w:val="00261633"/>
    <w:rsid w:val="00261A77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66B68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3CF5"/>
    <w:rsid w:val="009C40BD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4FCA"/>
    <w:rsid w:val="00A85D46"/>
    <w:rsid w:val="00A91859"/>
    <w:rsid w:val="00A96029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C7BC9"/>
    <w:rsid w:val="00DD47B4"/>
    <w:rsid w:val="00DE2B4C"/>
    <w:rsid w:val="00DE7270"/>
    <w:rsid w:val="00E1069A"/>
    <w:rsid w:val="00E53101"/>
    <w:rsid w:val="00E54C82"/>
    <w:rsid w:val="00E57A02"/>
    <w:rsid w:val="00E72A74"/>
    <w:rsid w:val="00EC01D3"/>
    <w:rsid w:val="00EC2B8B"/>
    <w:rsid w:val="00EE66F8"/>
    <w:rsid w:val="00F0096A"/>
    <w:rsid w:val="00F02DFC"/>
    <w:rsid w:val="00F22D64"/>
    <w:rsid w:val="00F2428B"/>
    <w:rsid w:val="00F3796B"/>
    <w:rsid w:val="00F41509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7CE4-88D1-4BA6-ADB2-8136ED89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1-16T11:21:00Z</cp:lastPrinted>
  <dcterms:created xsi:type="dcterms:W3CDTF">2020-08-11T08:44:00Z</dcterms:created>
  <dcterms:modified xsi:type="dcterms:W3CDTF">2021-01-21T03:16:00Z</dcterms:modified>
</cp:coreProperties>
</file>